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210DFD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6108EF">
        <w:rPr>
          <w:b w:val="0"/>
          <w:sz w:val="22"/>
          <w:szCs w:val="20"/>
        </w:rPr>
        <w:t xml:space="preserve">Załącznik </w:t>
      </w:r>
      <w:r w:rsidRPr="00210DFD">
        <w:rPr>
          <w:b w:val="0"/>
          <w:sz w:val="22"/>
          <w:szCs w:val="20"/>
        </w:rPr>
        <w:t xml:space="preserve">Nr </w:t>
      </w:r>
      <w:r w:rsidR="00FE6017" w:rsidRPr="00210DFD">
        <w:rPr>
          <w:b w:val="0"/>
          <w:sz w:val="22"/>
          <w:szCs w:val="20"/>
        </w:rPr>
        <w:t>1</w:t>
      </w:r>
      <w:r w:rsidR="00D80BCC" w:rsidRPr="00210DFD">
        <w:rPr>
          <w:b w:val="0"/>
          <w:sz w:val="22"/>
          <w:szCs w:val="20"/>
        </w:rPr>
        <w:t>2</w:t>
      </w:r>
    </w:p>
    <w:p w:rsidR="0014779E" w:rsidRPr="00210DFD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210DFD">
        <w:rPr>
          <w:b w:val="0"/>
          <w:sz w:val="22"/>
          <w:szCs w:val="20"/>
        </w:rPr>
        <w:t xml:space="preserve">do Uchwały Nr </w:t>
      </w:r>
      <w:r w:rsidR="001F786A">
        <w:rPr>
          <w:b w:val="0"/>
          <w:sz w:val="22"/>
          <w:szCs w:val="20"/>
        </w:rPr>
        <w:t>1816</w:t>
      </w:r>
      <w:bookmarkStart w:id="0" w:name="_GoBack"/>
      <w:bookmarkEnd w:id="0"/>
      <w:r w:rsidRPr="00210DFD">
        <w:rPr>
          <w:b w:val="0"/>
          <w:sz w:val="22"/>
          <w:szCs w:val="20"/>
        </w:rPr>
        <w:t>/</w:t>
      </w:r>
      <w:r w:rsidR="006108EF" w:rsidRPr="00210DFD">
        <w:rPr>
          <w:b w:val="0"/>
          <w:sz w:val="22"/>
          <w:szCs w:val="20"/>
        </w:rPr>
        <w:t>2</w:t>
      </w:r>
      <w:r w:rsidR="006F52F5" w:rsidRPr="00210DFD">
        <w:rPr>
          <w:b w:val="0"/>
          <w:sz w:val="22"/>
          <w:szCs w:val="20"/>
        </w:rPr>
        <w:t>3</w:t>
      </w:r>
    </w:p>
    <w:p w:rsidR="0014779E" w:rsidRPr="00210DFD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210DFD">
        <w:rPr>
          <w:b w:val="0"/>
          <w:sz w:val="22"/>
          <w:szCs w:val="20"/>
        </w:rPr>
        <w:t>Zarządu Województwa Małopolskiego</w:t>
      </w:r>
    </w:p>
    <w:p w:rsidR="00A3252E" w:rsidRPr="00210DFD" w:rsidRDefault="00BE5125" w:rsidP="00A3252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210DFD">
        <w:rPr>
          <w:rFonts w:eastAsia="Calibri"/>
          <w:b w:val="0"/>
          <w:sz w:val="22"/>
          <w:szCs w:val="22"/>
        </w:rPr>
        <w:t xml:space="preserve">z dnia </w:t>
      </w:r>
      <w:r w:rsidR="00AD742D">
        <w:rPr>
          <w:b w:val="0"/>
          <w:sz w:val="22"/>
          <w:szCs w:val="22"/>
        </w:rPr>
        <w:t xml:space="preserve">26 września </w:t>
      </w:r>
      <w:r w:rsidR="008749A2" w:rsidRPr="00210DFD">
        <w:rPr>
          <w:b w:val="0"/>
          <w:sz w:val="22"/>
          <w:szCs w:val="22"/>
        </w:rPr>
        <w:t>2023</w:t>
      </w:r>
      <w:r w:rsidR="00292011" w:rsidRPr="00210DFD">
        <w:rPr>
          <w:b w:val="0"/>
          <w:sz w:val="22"/>
          <w:szCs w:val="22"/>
        </w:rPr>
        <w:t xml:space="preserve"> </w:t>
      </w:r>
      <w:r w:rsidRPr="00210DFD">
        <w:rPr>
          <w:b w:val="0"/>
          <w:sz w:val="22"/>
          <w:szCs w:val="22"/>
        </w:rPr>
        <w:t>r.</w:t>
      </w:r>
    </w:p>
    <w:p w:rsidR="00A3252E" w:rsidRPr="00210DFD" w:rsidRDefault="00A3252E" w:rsidP="00A3252E">
      <w:pPr>
        <w:rPr>
          <w:lang w:eastAsia="ar-SA"/>
        </w:rPr>
      </w:pPr>
    </w:p>
    <w:p w:rsidR="0014779E" w:rsidRPr="00210DFD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10DFD"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C66FC5" w:rsidRDefault="00763E7D" w:rsidP="0014779E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  <w:lang w:eastAsia="ar-SA"/>
        </w:rPr>
      </w:pPr>
      <w:r w:rsidRPr="00210DFD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D149C" w:rsidRPr="00210DFD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210DFD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210DFD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292011" w:rsidRPr="00210DFD">
        <w:rPr>
          <w:rFonts w:ascii="Arial" w:hAnsi="Arial" w:cs="Arial"/>
          <w:b/>
          <w:sz w:val="24"/>
          <w:szCs w:val="24"/>
          <w:lang w:eastAsia="ar-SA"/>
        </w:rPr>
        <w:t xml:space="preserve"> na rok akademicki 202</w:t>
      </w:r>
      <w:r w:rsidR="006F52F5" w:rsidRPr="00210DFD">
        <w:rPr>
          <w:rFonts w:ascii="Arial" w:hAnsi="Arial" w:cs="Arial"/>
          <w:b/>
          <w:sz w:val="24"/>
          <w:szCs w:val="24"/>
          <w:lang w:eastAsia="ar-SA"/>
        </w:rPr>
        <w:t>3</w:t>
      </w:r>
      <w:r w:rsidR="00292011" w:rsidRPr="00210DFD">
        <w:rPr>
          <w:rFonts w:ascii="Arial" w:hAnsi="Arial" w:cs="Arial"/>
          <w:b/>
          <w:sz w:val="24"/>
          <w:szCs w:val="24"/>
          <w:lang w:eastAsia="ar-SA"/>
        </w:rPr>
        <w:t>/202</w:t>
      </w:r>
      <w:r w:rsidR="006F52F5" w:rsidRPr="00210DFD">
        <w:rPr>
          <w:rFonts w:ascii="Arial" w:hAnsi="Arial" w:cs="Arial"/>
          <w:b/>
          <w:sz w:val="24"/>
          <w:szCs w:val="24"/>
          <w:lang w:eastAsia="ar-SA"/>
        </w:rPr>
        <w:t>4</w:t>
      </w:r>
    </w:p>
    <w:p w:rsidR="0014779E" w:rsidRDefault="0014779E" w:rsidP="002920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>wnoszony w o</w:t>
      </w:r>
      <w:r w:rsidR="00292011">
        <w:rPr>
          <w:rFonts w:ascii="Arial" w:eastAsia="Times New Roman" w:hAnsi="Arial" w:cs="Arial"/>
          <w:color w:val="000000"/>
          <w:sz w:val="24"/>
          <w:szCs w:val="24"/>
        </w:rPr>
        <w:t xml:space="preserve">dpowiedzi na ogłoszenie naboru 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</w:t>
      </w:r>
      <w:r w:rsidR="005B30D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multidyscyplinarnych uzdolnień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709"/>
        <w:gridCol w:w="567"/>
        <w:gridCol w:w="992"/>
        <w:gridCol w:w="1133"/>
      </w:tblGrid>
      <w:tr w:rsidR="00F97D86" w:rsidTr="00292011"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2920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  <w:r w:rsidR="002920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97D86" w:rsidRDefault="00F97D86" w:rsidP="0029201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Tr="00292011">
        <w:trPr>
          <w:trHeight w:val="914"/>
        </w:trPr>
        <w:tc>
          <w:tcPr>
            <w:tcW w:w="4673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292011">
        <w:trPr>
          <w:trHeight w:val="366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896EEC">
        <w:trPr>
          <w:trHeight w:val="813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96EEC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6F751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896EEC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(należy podać nazwę uczelni, na której </w:t>
            </w:r>
            <w:r w:rsidR="00530049" w:rsidRPr="00292011">
              <w:rPr>
                <w:rFonts w:ascii="Arial" w:hAnsi="Arial" w:cs="Arial"/>
                <w:sz w:val="20"/>
                <w:szCs w:val="24"/>
                <w:lang w:eastAsia="ar-SA"/>
              </w:rPr>
              <w:t>S</w:t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tudent studiowanie uznaje za </w:t>
            </w:r>
            <w:r w:rsidR="00C91082"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wybrane, tj. z kierunku </w:t>
            </w:r>
            <w:r w:rsidR="00896EEC">
              <w:rPr>
                <w:rFonts w:ascii="Arial" w:hAnsi="Arial" w:cs="Arial"/>
                <w:sz w:val="20"/>
                <w:szCs w:val="24"/>
                <w:lang w:eastAsia="ar-SA"/>
              </w:rPr>
              <w:br/>
            </w:r>
            <w:r w:rsidR="00C91082" w:rsidRPr="00292011">
              <w:rPr>
                <w:rFonts w:ascii="Arial" w:hAnsi="Arial" w:cs="Arial"/>
                <w:sz w:val="20"/>
                <w:szCs w:val="24"/>
                <w:lang w:eastAsia="ar-SA"/>
              </w:rPr>
              <w:t>z którego będzie wyliczana średnia ważona ocen</w:t>
            </w:r>
            <w:r w:rsidR="006F751F" w:rsidRPr="00292011">
              <w:rPr>
                <w:rFonts w:ascii="Arial" w:hAnsi="Arial" w:cs="Arial"/>
                <w:sz w:val="20"/>
                <w:szCs w:val="24"/>
                <w:lang w:eastAsia="ar-SA"/>
              </w:rPr>
              <w:t>):</w:t>
            </w:r>
          </w:p>
        </w:tc>
      </w:tr>
      <w:tr w:rsidR="00D17904" w:rsidTr="00292011">
        <w:trPr>
          <w:trHeight w:val="993"/>
        </w:trPr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5D149C">
        <w:trPr>
          <w:trHeight w:val="287"/>
        </w:trPr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29201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Default="00394D80"/>
    <w:p w:rsidR="002A0CAB" w:rsidRDefault="002A0CAB"/>
    <w:p w:rsidR="002A0CAB" w:rsidRDefault="002A0C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CAB" w:rsidRPr="00394D80" w:rsidTr="00292011">
        <w:trPr>
          <w:trHeight w:val="403"/>
        </w:trPr>
        <w:tc>
          <w:tcPr>
            <w:tcW w:w="9062" w:type="dxa"/>
            <w:shd w:val="clear" w:color="auto" w:fill="E7E6E6" w:themeFill="background2"/>
          </w:tcPr>
          <w:p w:rsidR="002A0CAB" w:rsidRPr="00394D80" w:rsidRDefault="002A0CAB" w:rsidP="00C416EC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1F786A" w:rsidP="00C416E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1F786A" w:rsidP="00292011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2A0CAB" w:rsidRPr="00292011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9201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92011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2A0CAB" w:rsidRPr="002A0CAB" w:rsidRDefault="002A0CAB" w:rsidP="002A0CAB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3D569F" w:rsidTr="00896EEC">
        <w:trPr>
          <w:trHeight w:val="466"/>
        </w:trPr>
        <w:tc>
          <w:tcPr>
            <w:tcW w:w="9067" w:type="dxa"/>
            <w:gridSpan w:val="3"/>
            <w:shd w:val="clear" w:color="auto" w:fill="E7E6E6" w:themeFill="background2"/>
          </w:tcPr>
          <w:p w:rsidR="00AD1D0C" w:rsidRPr="00DD07BE" w:rsidRDefault="003D569F" w:rsidP="00C1509D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09D">
              <w:rPr>
                <w:rFonts w:ascii="Arial" w:hAnsi="Arial" w:cs="Arial"/>
                <w:b/>
                <w:sz w:val="24"/>
                <w:szCs w:val="24"/>
              </w:rPr>
              <w:t>Kierunki studiów</w:t>
            </w:r>
          </w:p>
        </w:tc>
      </w:tr>
      <w:tr w:rsidR="00045E01" w:rsidTr="00896EEC">
        <w:trPr>
          <w:trHeight w:val="969"/>
        </w:trPr>
        <w:tc>
          <w:tcPr>
            <w:tcW w:w="9067" w:type="dxa"/>
            <w:gridSpan w:val="3"/>
            <w:shd w:val="clear" w:color="auto" w:fill="FFFFFF" w:themeFill="background1"/>
          </w:tcPr>
          <w:p w:rsidR="00045E01" w:rsidRPr="00292011" w:rsidRDefault="00045E01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6F751F" w:rsidRPr="00530049" w:rsidRDefault="005B30D4" w:rsidP="007713C6">
            <w:pPr>
              <w:spacing w:line="276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 xml:space="preserve">Studenci </w:t>
            </w:r>
            <w:r w:rsidR="003A6DA5" w:rsidRPr="00292011">
              <w:rPr>
                <w:rFonts w:ascii="Arial" w:hAnsi="Arial" w:cs="Arial"/>
                <w:sz w:val="20"/>
                <w:szCs w:val="24"/>
              </w:rPr>
              <w:t xml:space="preserve">lat wyższych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zgo</w:t>
            </w:r>
            <w:r w:rsidR="00530049" w:rsidRPr="00292011">
              <w:rPr>
                <w:rFonts w:ascii="Arial" w:hAnsi="Arial" w:cs="Arial"/>
                <w:sz w:val="20"/>
                <w:szCs w:val="24"/>
              </w:rPr>
              <w:t>d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 xml:space="preserve">nie z § 11 ust. 1 </w:t>
            </w:r>
            <w:r w:rsidR="003B62B7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3A6DA5" w:rsidRPr="00292011">
              <w:rPr>
                <w:rFonts w:ascii="Arial" w:hAnsi="Arial" w:cs="Arial"/>
                <w:sz w:val="20"/>
                <w:szCs w:val="24"/>
              </w:rPr>
              <w:t xml:space="preserve">w </w:t>
            </w:r>
            <w:r w:rsidR="00045E01" w:rsidRPr="00292011">
              <w:rPr>
                <w:rFonts w:ascii="Arial" w:hAnsi="Arial" w:cs="Arial"/>
                <w:sz w:val="20"/>
                <w:szCs w:val="24"/>
              </w:rPr>
              <w:t>roku</w:t>
            </w:r>
            <w:r w:rsidR="002F4E92" w:rsidRPr="00292011">
              <w:rPr>
                <w:rFonts w:ascii="Arial" w:hAnsi="Arial" w:cs="Arial"/>
                <w:sz w:val="20"/>
                <w:szCs w:val="24"/>
              </w:rPr>
              <w:t xml:space="preserve"> akademickim</w:t>
            </w:r>
            <w:r w:rsidR="00045E01" w:rsidRPr="002920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45E01" w:rsidRPr="00210DFD">
              <w:rPr>
                <w:rFonts w:ascii="Arial" w:hAnsi="Arial" w:cs="Arial"/>
                <w:sz w:val="20"/>
                <w:szCs w:val="24"/>
              </w:rPr>
              <w:t>20</w:t>
            </w:r>
            <w:r w:rsidR="00C44A81" w:rsidRPr="00210DFD">
              <w:rPr>
                <w:rFonts w:ascii="Arial" w:hAnsi="Arial" w:cs="Arial"/>
                <w:sz w:val="20"/>
                <w:szCs w:val="24"/>
              </w:rPr>
              <w:t>2</w:t>
            </w:r>
            <w:r w:rsidR="007713C6" w:rsidRPr="00210DFD">
              <w:rPr>
                <w:rFonts w:ascii="Arial" w:hAnsi="Arial" w:cs="Arial"/>
                <w:sz w:val="20"/>
                <w:szCs w:val="24"/>
              </w:rPr>
              <w:t>2</w:t>
            </w:r>
            <w:r w:rsidR="00045E01" w:rsidRPr="00210DFD">
              <w:rPr>
                <w:rFonts w:ascii="Arial" w:hAnsi="Arial" w:cs="Arial"/>
                <w:sz w:val="20"/>
                <w:szCs w:val="24"/>
              </w:rPr>
              <w:t>/202</w:t>
            </w:r>
            <w:r w:rsidR="007713C6" w:rsidRPr="00210DFD">
              <w:rPr>
                <w:rFonts w:ascii="Arial" w:hAnsi="Arial" w:cs="Arial"/>
                <w:sz w:val="20"/>
                <w:szCs w:val="24"/>
              </w:rPr>
              <w:t>3</w:t>
            </w:r>
            <w:r w:rsidR="00C44A81" w:rsidRPr="0029201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2A0CAB" w:rsidRPr="00292011">
              <w:rPr>
                <w:rFonts w:ascii="Arial" w:hAnsi="Arial" w:cs="Arial"/>
                <w:sz w:val="20"/>
                <w:szCs w:val="24"/>
              </w:rPr>
              <w:t>musieli równolegle studiować oraz uzyskać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 zaliczenie dwóch kolejnych semestrów na </w:t>
            </w:r>
            <w:r w:rsidR="003A6DA5" w:rsidRPr="00292011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najmniej dwóch</w:t>
            </w:r>
            <w:r w:rsidR="00E95C57" w:rsidRPr="00292011">
              <w:rPr>
                <w:rFonts w:ascii="Arial" w:hAnsi="Arial" w:cs="Arial"/>
                <w:sz w:val="20"/>
                <w:szCs w:val="24"/>
              </w:rPr>
              <w:t xml:space="preserve"> kierunkach studiów.</w:t>
            </w:r>
          </w:p>
        </w:tc>
      </w:tr>
      <w:tr w:rsidR="00530049" w:rsidTr="00530049">
        <w:trPr>
          <w:trHeight w:val="591"/>
        </w:trPr>
        <w:tc>
          <w:tcPr>
            <w:tcW w:w="704" w:type="dxa"/>
            <w:vAlign w:val="center"/>
          </w:tcPr>
          <w:p w:rsidR="00530049" w:rsidRPr="00877A50" w:rsidRDefault="00530049" w:rsidP="00CE18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530049" w:rsidRPr="00877A50" w:rsidRDefault="00530049" w:rsidP="00C15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530049" w:rsidRPr="00877A50" w:rsidRDefault="00530049" w:rsidP="0086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8606A2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B440F9" w:rsidRDefault="00B440F9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C1509D" w:rsidRPr="00DD07BE" w:rsidTr="00896EEC">
        <w:trPr>
          <w:trHeight w:val="370"/>
        </w:trPr>
        <w:tc>
          <w:tcPr>
            <w:tcW w:w="9067" w:type="dxa"/>
            <w:gridSpan w:val="2"/>
            <w:shd w:val="clear" w:color="auto" w:fill="E7E6E6" w:themeFill="background2"/>
          </w:tcPr>
          <w:p w:rsidR="00C1509D" w:rsidRPr="00DD07BE" w:rsidRDefault="00C1509D" w:rsidP="00A817D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Prac</w:t>
            </w:r>
            <w:r w:rsidR="00A817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C1509D" w:rsidRPr="00B440F9" w:rsidTr="00896EEC">
        <w:trPr>
          <w:trHeight w:val="1977"/>
        </w:trPr>
        <w:tc>
          <w:tcPr>
            <w:tcW w:w="9067" w:type="dxa"/>
            <w:gridSpan w:val="2"/>
            <w:shd w:val="clear" w:color="auto" w:fill="FFFFFF" w:themeFill="background1"/>
          </w:tcPr>
          <w:p w:rsidR="00896EEC" w:rsidRPr="00292011" w:rsidRDefault="00C1509D" w:rsidP="00896EEC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C1509D" w:rsidRPr="00292011" w:rsidRDefault="00C1509D" w:rsidP="00896EEC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Zgodnie z § 11 ust. 2 pkt. 1</w:t>
            </w:r>
            <w:r w:rsidR="004E7A79" w:rsidRPr="00292011">
              <w:rPr>
                <w:rFonts w:ascii="Arial" w:hAnsi="Arial" w:cs="Arial"/>
                <w:sz w:val="20"/>
                <w:szCs w:val="24"/>
              </w:rPr>
              <w:t xml:space="preserve"> lit.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b) 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Student otrzymuje punkty 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za każdy udział</w:t>
            </w:r>
            <w:r w:rsidR="00530049" w:rsidRPr="00292011">
              <w:rPr>
                <w:rFonts w:ascii="Arial" w:hAnsi="Arial" w:cs="Arial"/>
                <w:sz w:val="20"/>
                <w:szCs w:val="24"/>
              </w:rPr>
              <w:t xml:space="preserve"> w </w:t>
            </w:r>
            <w:r w:rsidRPr="00292011">
              <w:rPr>
                <w:rFonts w:ascii="Arial" w:hAnsi="Arial" w:cs="Arial"/>
                <w:sz w:val="20"/>
                <w:szCs w:val="24"/>
              </w:rPr>
              <w:t>pracy naukowo-badawczej dotyczącej: programu, grantu lub projektu prowadzonego przez uczelnię wyższą</w:t>
            </w:r>
            <w:r w:rsidR="006612BA" w:rsidRPr="00292011">
              <w:rPr>
                <w:rFonts w:ascii="Arial" w:hAnsi="Arial" w:cs="Arial"/>
                <w:sz w:val="20"/>
                <w:szCs w:val="24"/>
              </w:rPr>
              <w:t xml:space="preserve"> (punkty przyznawane wielokrotnie, w tym na każdej uczelni na której naukę pobiera Student)</w:t>
            </w:r>
            <w:r w:rsidRPr="00292011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1509D" w:rsidRPr="00B440F9" w:rsidRDefault="00C1509D" w:rsidP="00896EEC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Zgodnie z § 11 ust. 2 pkt. 1</w:t>
            </w:r>
            <w:r w:rsidR="004E7A79" w:rsidRPr="00292011">
              <w:rPr>
                <w:rFonts w:ascii="Arial" w:hAnsi="Arial" w:cs="Arial"/>
                <w:sz w:val="20"/>
                <w:szCs w:val="24"/>
              </w:rPr>
              <w:t xml:space="preserve"> lit.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c) 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Pr="00292011">
              <w:rPr>
                <w:rFonts w:ascii="Arial" w:hAnsi="Arial" w:cs="Arial"/>
                <w:sz w:val="20"/>
                <w:szCs w:val="24"/>
              </w:rPr>
              <w:t xml:space="preserve">Student </w:t>
            </w: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tylko raz</w:t>
            </w:r>
            <w:r w:rsidR="00FD4C02" w:rsidRPr="00292011">
              <w:rPr>
                <w:rFonts w:ascii="Arial" w:hAnsi="Arial" w:cs="Arial"/>
                <w:sz w:val="20"/>
                <w:szCs w:val="24"/>
              </w:rPr>
              <w:t xml:space="preserve"> otrzymuje punkty za udział </w:t>
            </w:r>
            <w:r w:rsidR="00292011">
              <w:rPr>
                <w:rFonts w:ascii="Arial" w:hAnsi="Arial" w:cs="Arial"/>
                <w:sz w:val="20"/>
                <w:szCs w:val="24"/>
              </w:rPr>
              <w:br/>
            </w:r>
            <w:r w:rsidRPr="00292011">
              <w:rPr>
                <w:rFonts w:ascii="Arial" w:hAnsi="Arial" w:cs="Arial"/>
                <w:sz w:val="20"/>
                <w:szCs w:val="24"/>
              </w:rPr>
              <w:t>w pracy naukowo-badawczej prowadzonej w ramach kół naukowych.</w:t>
            </w:r>
          </w:p>
        </w:tc>
      </w:tr>
      <w:tr w:rsidR="00C1509D" w:rsidRPr="006B4D2F" w:rsidTr="00044709">
        <w:trPr>
          <w:trHeight w:val="334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Pr="006B4D2F" w:rsidRDefault="00C1509D" w:rsidP="0053004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wczej dotyczącej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044709" w:rsidRPr="0026514E" w:rsidRDefault="00044709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B62B7" w:rsidRPr="0026514E" w:rsidTr="008A4B09">
        <w:trPr>
          <w:trHeight w:val="630"/>
        </w:trPr>
        <w:tc>
          <w:tcPr>
            <w:tcW w:w="704" w:type="dxa"/>
            <w:vAlign w:val="center"/>
          </w:tcPr>
          <w:p w:rsidR="003B62B7" w:rsidRPr="006B4D2F" w:rsidRDefault="003B62B7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3B62B7" w:rsidRDefault="003B62B7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B440F9" w:rsidTr="008A4B09">
        <w:trPr>
          <w:trHeight w:val="630"/>
        </w:trPr>
        <w:tc>
          <w:tcPr>
            <w:tcW w:w="704" w:type="dxa"/>
            <w:vAlign w:val="center"/>
          </w:tcPr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C1509D" w:rsidRPr="0026514E" w:rsidTr="00530049">
        <w:trPr>
          <w:trHeight w:val="763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0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70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C1509D" w:rsidRDefault="00C1509D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2D331D">
        <w:trPr>
          <w:trHeight w:val="317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0638B8">
            <w:pPr>
              <w:pStyle w:val="Akapitzlist"/>
              <w:numPr>
                <w:ilvl w:val="0"/>
                <w:numId w:val="7"/>
              </w:numPr>
              <w:ind w:left="335" w:hanging="290"/>
            </w:pP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717A50" w:rsidRPr="00C91082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2454C9" w:rsidRPr="00C91082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292011" w:rsidRDefault="00292011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40F9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5DD">
              <w:rPr>
                <w:rFonts w:ascii="Arial" w:hAnsi="Arial" w:cs="Arial"/>
                <w:sz w:val="24"/>
                <w:szCs w:val="24"/>
              </w:rPr>
              <w:t>danemu przedmiotowi), wyliczon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2B3F" w:rsidRDefault="006F5417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Default="00B25D25" w:rsidP="00896E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6EEC" w:rsidRDefault="00B25D25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="00896EEC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6F5417" w:rsidRPr="00896EEC" w:rsidRDefault="00B25D25" w:rsidP="005D3353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292011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292011">
              <w:rPr>
                <w:rFonts w:ascii="Arial" w:hAnsi="Arial" w:cs="Arial"/>
                <w:bCs/>
                <w:sz w:val="20"/>
                <w:szCs w:val="24"/>
              </w:rPr>
              <w:t xml:space="preserve">zaświadczenie 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 xml:space="preserve">o uzyskanych ocenach </w:t>
            </w:r>
            <w:r w:rsidR="00896EEC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 xml:space="preserve">i punktach ECTS w roku akademickim </w:t>
            </w:r>
            <w:r w:rsidR="006F5417" w:rsidRPr="00210DFD">
              <w:rPr>
                <w:rFonts w:ascii="Arial" w:hAnsi="Arial" w:cs="Arial"/>
                <w:bCs/>
                <w:sz w:val="20"/>
                <w:szCs w:val="24"/>
              </w:rPr>
              <w:t>20</w:t>
            </w:r>
            <w:r w:rsidR="00292011" w:rsidRPr="00210DFD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5D3353" w:rsidRPr="00210DFD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6F5417" w:rsidRPr="00210DFD">
              <w:rPr>
                <w:rFonts w:ascii="Arial" w:hAnsi="Arial" w:cs="Arial"/>
                <w:bCs/>
                <w:sz w:val="20"/>
                <w:szCs w:val="24"/>
              </w:rPr>
              <w:t>/202</w:t>
            </w:r>
            <w:r w:rsidR="005D3353" w:rsidRPr="00210DFD">
              <w:rPr>
                <w:rFonts w:ascii="Arial" w:hAnsi="Arial" w:cs="Arial"/>
                <w:bCs/>
                <w:sz w:val="20"/>
                <w:szCs w:val="24"/>
              </w:rPr>
              <w:t>3</w:t>
            </w:r>
            <w:r w:rsidR="006F5417" w:rsidRPr="00210DFD">
              <w:rPr>
                <w:rFonts w:ascii="Arial" w:hAnsi="Arial" w:cs="Arial"/>
                <w:bCs/>
                <w:sz w:val="20"/>
                <w:szCs w:val="24"/>
              </w:rPr>
              <w:t xml:space="preserve"> wydane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 xml:space="preserve"> przez dziekanat uczelni </w:t>
            </w:r>
            <w:r w:rsidR="00530049" w:rsidRPr="00292011">
              <w:rPr>
                <w:rFonts w:ascii="Arial" w:hAnsi="Arial" w:cs="Arial"/>
                <w:bCs/>
                <w:sz w:val="20"/>
                <w:szCs w:val="24"/>
              </w:rPr>
              <w:t xml:space="preserve">na której student studiowanie uznaje za </w:t>
            </w:r>
            <w:r w:rsidR="00C91082" w:rsidRPr="00292011">
              <w:rPr>
                <w:rFonts w:ascii="Arial" w:hAnsi="Arial" w:cs="Arial"/>
                <w:bCs/>
                <w:sz w:val="20"/>
                <w:szCs w:val="24"/>
              </w:rPr>
              <w:t xml:space="preserve">wybrane </w:t>
            </w:r>
            <w:r w:rsidR="00530049" w:rsidRPr="00292011">
              <w:rPr>
                <w:rFonts w:ascii="Arial" w:hAnsi="Arial" w:cs="Arial"/>
                <w:bCs/>
                <w:sz w:val="20"/>
                <w:szCs w:val="24"/>
              </w:rPr>
              <w:t>(uczelni wymienionej w punkcie B. wniosku)</w:t>
            </w:r>
            <w:r w:rsidR="006F5417" w:rsidRPr="00292011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292011" w:rsidRDefault="00292011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292011" w:rsidTr="00896EEC">
        <w:trPr>
          <w:trHeight w:val="70"/>
        </w:trPr>
        <w:tc>
          <w:tcPr>
            <w:tcW w:w="9067" w:type="dxa"/>
            <w:gridSpan w:val="2"/>
            <w:shd w:val="clear" w:color="auto" w:fill="E7E6E6" w:themeFill="background2"/>
          </w:tcPr>
          <w:p w:rsidR="00292011" w:rsidRDefault="00896EEC" w:rsidP="00896EEC">
            <w:r>
              <w:rPr>
                <w:rFonts w:ascii="Arial" w:hAnsi="Arial" w:cs="Arial"/>
                <w:b/>
                <w:sz w:val="24"/>
                <w:szCs w:val="24"/>
              </w:rPr>
              <w:t xml:space="preserve">G.  </w:t>
            </w:r>
            <w:r w:rsidR="00292011" w:rsidRPr="00896EEC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E13BE5" w:rsidRPr="00896EEC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292011" w:rsidRPr="003D569F" w:rsidTr="002D331D">
        <w:trPr>
          <w:trHeight w:val="2730"/>
        </w:trPr>
        <w:tc>
          <w:tcPr>
            <w:tcW w:w="6941" w:type="dxa"/>
            <w:vAlign w:val="center"/>
          </w:tcPr>
          <w:p w:rsidR="00896EEC" w:rsidRDefault="00896EEC" w:rsidP="00896EE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2D331D" w:rsidRDefault="002D331D" w:rsidP="00896EEC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 xml:space="preserve">iż 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Student wykazał się </w:t>
            </w:r>
            <w:r w:rsidR="00806844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10 ust. 1, pkt 1,2,4 Regulaminu</w:t>
            </w:r>
            <w:r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896EEC" w:rsidRPr="00896EEC" w:rsidRDefault="00896EEC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896EE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D331D" w:rsidRPr="00896EEC" w:rsidRDefault="002D331D" w:rsidP="00896EE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 xml:space="preserve">Jeśli zaznaczono „Tak” do wniosku należy dołączyć zaświadczenie </w:t>
            </w:r>
          </w:p>
          <w:p w:rsidR="00896EEC" w:rsidRDefault="002D331D" w:rsidP="00896EEC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E25E3">
              <w:rPr>
                <w:rFonts w:ascii="Arial" w:hAnsi="Arial" w:cs="Arial"/>
                <w:sz w:val="20"/>
                <w:szCs w:val="24"/>
              </w:rPr>
              <w:t>zawierające pozytywną opinię, wystawioną przez osobę reprezentującą uczelnie w tym zakresie lub osobę przez nią</w:t>
            </w:r>
            <w:r>
              <w:rPr>
                <w:rFonts w:ascii="Arial" w:hAnsi="Arial" w:cs="Arial"/>
                <w:sz w:val="20"/>
                <w:szCs w:val="24"/>
              </w:rPr>
              <w:t xml:space="preserve"> upoważnioną. Zaświadczenie</w:t>
            </w:r>
            <w:r w:rsidRPr="008E25E3">
              <w:rPr>
                <w:rFonts w:ascii="Arial" w:hAnsi="Arial" w:cs="Arial"/>
                <w:sz w:val="20"/>
                <w:szCs w:val="24"/>
              </w:rPr>
              <w:t xml:space="preserve"> musi potwierdzać wszystkie wymagane okoliczności tj.: nazwę działania społecznego, okres zaangażowania studenta (w dniach) w działanie społeczne (co najmniej 60 dni), pełnioną funkcję w działaniu społecznym (Lider, Aktywista, Wolontariusz) oraz zasięg oddziaływania (środowisko uczelniane lub środowisko uczelniane oraz środowisko pozauczelniane).</w:t>
            </w:r>
          </w:p>
          <w:p w:rsidR="00292011" w:rsidRPr="00896EEC" w:rsidRDefault="002D331D" w:rsidP="00896EEC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96EE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292011" w:rsidRPr="003D569F" w:rsidRDefault="001F786A" w:rsidP="007665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03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68C" w:rsidRPr="00210DF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F768C" w:rsidRPr="00210DFD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F768C" w:rsidRPr="00210DF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-6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07D24" w:rsidTr="00D07D24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D07D24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="00D07D24" w:rsidRPr="00896EEC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D07D24" w:rsidRPr="003D569F" w:rsidTr="00D07D24">
        <w:tc>
          <w:tcPr>
            <w:tcW w:w="6941" w:type="dxa"/>
            <w:vAlign w:val="center"/>
          </w:tcPr>
          <w:p w:rsidR="00D07D24" w:rsidRDefault="00D07D24" w:rsidP="00D07D2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7D24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292011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07D24" w:rsidRPr="00C44470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7D24" w:rsidRPr="00292011" w:rsidRDefault="00D07D24" w:rsidP="00896E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92011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07D24" w:rsidRPr="00292011" w:rsidRDefault="00D07D24" w:rsidP="00896E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07D24" w:rsidRPr="00292011" w:rsidRDefault="00D07D24" w:rsidP="00896EE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  <w:p w:rsidR="00D07D24" w:rsidRDefault="00D07D24" w:rsidP="00D07D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07D24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Studenta znajduje się w: ……………………………………………………… </w:t>
            </w:r>
          </w:p>
          <w:p w:rsidR="00D07D24" w:rsidRPr="003D569F" w:rsidRDefault="00D07D24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011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07D24" w:rsidRPr="003D569F" w:rsidRDefault="001F786A" w:rsidP="00D07D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68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07D24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07D2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0049" w:rsidRDefault="00530049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D07D24">
        <w:trPr>
          <w:trHeight w:val="368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627C65" w:rsidRPr="00896EEC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896EE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 w:rsidRPr="00896EEC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D07D24" w:rsidRDefault="00D07D24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D07D24" w:rsidRDefault="004B090B" w:rsidP="00896EEC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D07D2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D07D24" w:rsidRDefault="004B090B" w:rsidP="00896EE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D07D24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C44470"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tudenta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</w:t>
            </w:r>
            <w:r w:rsidRPr="00210DFD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0</w:t>
            </w:r>
            <w:r w:rsidR="009C0886" w:rsidRPr="00210DFD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5D3353" w:rsidRPr="00210DFD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D07D24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D24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D07D24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1F786A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292011" w:rsidRPr="00D51EE3" w:rsidRDefault="00292011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292011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896EEC" w:rsidP="00896EEC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="00627C65" w:rsidRPr="00896EEC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211D9F" w:rsidRPr="00896EEC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9C0886">
        <w:trPr>
          <w:trHeight w:val="2652"/>
        </w:trPr>
        <w:tc>
          <w:tcPr>
            <w:tcW w:w="6941" w:type="dxa"/>
            <w:vAlign w:val="center"/>
          </w:tcPr>
          <w:p w:rsidR="009C0886" w:rsidRDefault="009C0886" w:rsidP="00C4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D07BE" w:rsidRDefault="00DD07BE" w:rsidP="00C4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 w:rsidR="003B62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D4C02" w:rsidRDefault="00FD4C02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03CD1" w:rsidRPr="009C0886" w:rsidRDefault="00DD07BE" w:rsidP="00896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DD07BE" w:rsidRPr="009C0886" w:rsidRDefault="00DD07BE" w:rsidP="00896EE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</w:t>
            </w:r>
            <w:r w:rsidR="008C7E1C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oświadczenie </w:t>
            </w:r>
            <w:r w:rsid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8C7E1C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wywodzeniu się </w:t>
            </w:r>
            <w:r w:rsidR="00C44470" w:rsidRPr="009C0886">
              <w:rPr>
                <w:rFonts w:ascii="Arial" w:hAnsi="Arial" w:cs="Arial"/>
                <w:color w:val="000000"/>
                <w:sz w:val="20"/>
                <w:szCs w:val="24"/>
              </w:rPr>
              <w:t>Student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 rodziny wielodzietnej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886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9C0886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A81" w:rsidRDefault="00C44A81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9C0886" w:rsidRDefault="009C0886" w:rsidP="00FD4C02">
      <w:pPr>
        <w:spacing w:after="0"/>
        <w:rPr>
          <w:sz w:val="16"/>
          <w:szCs w:val="16"/>
        </w:rPr>
      </w:pPr>
    </w:p>
    <w:p w:rsidR="00896EEC" w:rsidRDefault="00896EEC" w:rsidP="00FD4C02">
      <w:pPr>
        <w:spacing w:after="0"/>
        <w:rPr>
          <w:sz w:val="16"/>
          <w:szCs w:val="16"/>
        </w:rPr>
      </w:pPr>
    </w:p>
    <w:p w:rsidR="009C0886" w:rsidRPr="00D51EE3" w:rsidRDefault="009C0886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9C0886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211D9F" w:rsidRDefault="00627C65" w:rsidP="002D331D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896EEC">
        <w:trPr>
          <w:trHeight w:val="4103"/>
        </w:trPr>
        <w:tc>
          <w:tcPr>
            <w:tcW w:w="6941" w:type="dxa"/>
            <w:vAlign w:val="center"/>
          </w:tcPr>
          <w:p w:rsidR="009C0886" w:rsidRDefault="009C0886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9C0886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 xml:space="preserve">nioskodawca </w:t>
            </w:r>
            <w:r w:rsidR="00763E7D"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3E7D"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9C0886" w:rsidRDefault="00763E7D" w:rsidP="00896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9C0886" w:rsidRDefault="00763E7D" w:rsidP="00896EE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 w:rsidRPr="009C0886">
              <w:rPr>
                <w:rFonts w:ascii="Arial" w:hAnsi="Arial" w:cs="Arial"/>
                <w:color w:val="000000"/>
                <w:sz w:val="20"/>
                <w:szCs w:val="24"/>
              </w:rPr>
              <w:t>Studenta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. Wnioskodawca uprawniony jest do anonimizacji (zaczernienia uniemożliwiającego odczytanie) symbolu przyczyny niepełnosprawności, wskazań, o których mowa w art. 6b ust. 3 pkt 1-9</w:t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r. o rehabilitacji zawodowej i społecznej oraz zatrudnieniu osób niepełnosprawnych określonych przez skład orzekający, w tym rów</w:t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nież zawartych </w:t>
            </w:r>
            <w:r w:rsid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="00903CD1"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uzasadnieniu i </w:t>
            </w:r>
            <w:r w:rsidRPr="009C0886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896EE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886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>
              <w:rPr>
                <w:rFonts w:ascii="Arial" w:hAnsi="Arial" w:cs="Arial"/>
                <w:sz w:val="20"/>
                <w:szCs w:val="24"/>
              </w:rPr>
              <w:br/>
            </w:r>
            <w:r w:rsidRPr="009C0886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9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AA54EF" w:rsidTr="00445085">
        <w:trPr>
          <w:trHeight w:val="377"/>
        </w:trPr>
        <w:tc>
          <w:tcPr>
            <w:tcW w:w="9067" w:type="dxa"/>
            <w:gridSpan w:val="2"/>
            <w:shd w:val="clear" w:color="auto" w:fill="E7E6E6" w:themeFill="background2"/>
          </w:tcPr>
          <w:p w:rsidR="00AA54EF" w:rsidRPr="009C0886" w:rsidRDefault="00896EEC" w:rsidP="00211D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AA54E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C08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54EF"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A84C5B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AA54EF" w:rsidRPr="003D569F" w:rsidTr="00896EEC">
        <w:trPr>
          <w:trHeight w:val="2920"/>
        </w:trPr>
        <w:tc>
          <w:tcPr>
            <w:tcW w:w="6941" w:type="dxa"/>
            <w:vAlign w:val="center"/>
          </w:tcPr>
          <w:p w:rsidR="009C0886" w:rsidRDefault="009C0886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54EF" w:rsidRDefault="00AA54EF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A84C5B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C2159A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C2159A" w:rsidRPr="009C0886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AA54EF" w:rsidRDefault="00AA54EF" w:rsidP="00445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D9F" w:rsidRPr="009C0886" w:rsidRDefault="00AA54EF" w:rsidP="00445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9C0886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45085" w:rsidRDefault="00AA54EF" w:rsidP="0044508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45085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</w:t>
            </w:r>
            <w:r w:rsidR="00445085"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yć do wniosku zaświadczenie lub</w:t>
            </w:r>
            <w:r w:rsid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kopię zaświadczenia lub inny dokument jednoznacznie potwierdzający wystąpienie zdarze</w:t>
            </w:r>
            <w:r w:rsidR="00A84C5B"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a losowego w rodzinie S</w:t>
            </w:r>
            <w:r w:rsidRPr="00445085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AA54EF" w:rsidRPr="00445085" w:rsidRDefault="00AA54EF" w:rsidP="0044508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445085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9C0886" w:rsidRPr="00445085">
              <w:rPr>
                <w:rFonts w:ascii="Arial" w:hAnsi="Arial" w:cs="Arial"/>
                <w:sz w:val="20"/>
                <w:szCs w:val="24"/>
              </w:rPr>
              <w:br/>
            </w:r>
            <w:r w:rsidRPr="00445085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AA54EF" w:rsidRPr="003D569F" w:rsidRDefault="001F786A" w:rsidP="00124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A54E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A54E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A54EF" w:rsidRDefault="00AA54EF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9C0886">
        <w:trPr>
          <w:trHeight w:val="454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445085" w:rsidP="00445085"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76378" w:rsidRPr="00445085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17A50">
        <w:trPr>
          <w:trHeight w:val="414"/>
        </w:trPr>
        <w:tc>
          <w:tcPr>
            <w:tcW w:w="846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17A5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1F786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lub kopia zaświadczenia </w:t>
            </w:r>
            <w:r w:rsidR="00B440F9">
              <w:rPr>
                <w:rFonts w:ascii="Arial" w:hAnsi="Arial" w:cs="Arial"/>
                <w:sz w:val="24"/>
                <w:szCs w:val="24"/>
              </w:rPr>
              <w:t>o równoległym studiowaniu na dodatkowym lub dodatkowych kierunkach studiów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1F786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91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</w:t>
            </w:r>
            <w:r w:rsidR="00B440F9">
              <w:rPr>
                <w:rFonts w:ascii="Arial" w:hAnsi="Arial" w:cs="Arial"/>
                <w:sz w:val="24"/>
                <w:szCs w:val="24"/>
              </w:rPr>
              <w:t>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zaświadczenia instytucji lub kierownika prac naukowo-badawczych</w:t>
            </w:r>
            <w:r w:rsidR="00364765">
              <w:rPr>
                <w:rFonts w:ascii="Arial" w:hAnsi="Arial" w:cs="Arial"/>
                <w:sz w:val="24"/>
                <w:szCs w:val="24"/>
              </w:rPr>
              <w:t>/artystycznych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o uczestnictwie Studenta w tych pracach</w:t>
            </w:r>
            <w:r w:rsidR="00364765">
              <w:rPr>
                <w:rFonts w:ascii="Arial" w:hAnsi="Arial" w:cs="Arial"/>
                <w:sz w:val="24"/>
                <w:szCs w:val="24"/>
              </w:rPr>
              <w:t>, zawierająca informacje czy przedmiotowa praca naukowa, badawcza/artystyczna dotyczyła programu, grantu, projektu czy też była realizowana w ramach kół naukowych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8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581CE0" w:rsidP="005D3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Zaświadczenie </w:t>
            </w:r>
            <w:r w:rsidRPr="00210D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 uzyskanych ocenach i punktach ECTS w roku akademickim 20</w:t>
            </w:r>
            <w:r w:rsidR="005D3353" w:rsidRPr="00210D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210D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5D3353" w:rsidRPr="00210D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  <w:r w:rsidRPr="00210D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9C0886" w:rsidRPr="003D569F" w:rsidTr="009C0886">
        <w:trPr>
          <w:trHeight w:val="595"/>
        </w:trPr>
        <w:tc>
          <w:tcPr>
            <w:tcW w:w="846" w:type="dxa"/>
            <w:vAlign w:val="center"/>
          </w:tcPr>
          <w:p w:rsidR="009C0886" w:rsidRDefault="001F786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470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8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9C0886" w:rsidRDefault="009C0886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9C0886" w:rsidRDefault="00A66180" w:rsidP="005D335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="009C0886">
              <w:rPr>
                <w:rFonts w:ascii="Arial" w:hAnsi="Arial" w:cs="Arial"/>
                <w:sz w:val="24"/>
                <w:szCs w:val="24"/>
              </w:rPr>
              <w:t xml:space="preserve"> potwierdzające, iż </w:t>
            </w:r>
            <w:r w:rsidR="009C0886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9C0886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C0886">
              <w:rPr>
                <w:rFonts w:ascii="Arial" w:hAnsi="Arial" w:cs="Arial"/>
                <w:sz w:val="24"/>
                <w:szCs w:val="24"/>
              </w:rPr>
              <w:t xml:space="preserve">w roku akademickim </w:t>
            </w:r>
            <w:r w:rsidR="009C0886" w:rsidRPr="00210DFD">
              <w:rPr>
                <w:rFonts w:ascii="Arial" w:hAnsi="Arial" w:cs="Arial"/>
                <w:sz w:val="24"/>
                <w:szCs w:val="24"/>
              </w:rPr>
              <w:t>202</w:t>
            </w:r>
            <w:r w:rsidR="005D3353" w:rsidRPr="00210DFD">
              <w:rPr>
                <w:rFonts w:ascii="Arial" w:hAnsi="Arial" w:cs="Arial"/>
                <w:sz w:val="24"/>
                <w:szCs w:val="24"/>
              </w:rPr>
              <w:t>2</w:t>
            </w:r>
            <w:r w:rsidR="009C0886" w:rsidRPr="00210DFD">
              <w:rPr>
                <w:rFonts w:ascii="Arial" w:hAnsi="Arial" w:cs="Arial"/>
                <w:sz w:val="24"/>
                <w:szCs w:val="24"/>
              </w:rPr>
              <w:t>/202</w:t>
            </w:r>
            <w:r w:rsidR="005D3353" w:rsidRPr="00210DFD">
              <w:rPr>
                <w:rFonts w:ascii="Arial" w:hAnsi="Arial" w:cs="Arial"/>
                <w:sz w:val="24"/>
                <w:szCs w:val="24"/>
              </w:rPr>
              <w:t>3</w:t>
            </w:r>
            <w:r w:rsidR="009C0886">
              <w:rPr>
                <w:rFonts w:ascii="Arial" w:hAnsi="Arial" w:cs="Arial"/>
                <w:sz w:val="24"/>
                <w:szCs w:val="24"/>
              </w:rPr>
              <w:t xml:space="preserve"> wykazał się </w:t>
            </w:r>
            <w:r w:rsidR="00F90765">
              <w:rPr>
                <w:rFonts w:ascii="Arial" w:hAnsi="Arial" w:cs="Arial"/>
                <w:sz w:val="24"/>
                <w:szCs w:val="24"/>
              </w:rPr>
              <w:t>aktywności</w:t>
            </w:r>
            <w:r w:rsidR="009C0886">
              <w:rPr>
                <w:rFonts w:ascii="Arial" w:hAnsi="Arial" w:cs="Arial"/>
                <w:sz w:val="24"/>
                <w:szCs w:val="24"/>
              </w:rPr>
              <w:t>ą społeczną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0A31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C44A81">
              <w:rPr>
                <w:rFonts w:ascii="Arial" w:eastAsia="Times New Roman" w:hAnsi="Arial" w:cs="Arial"/>
                <w:sz w:val="24"/>
                <w:szCs w:val="24"/>
              </w:rPr>
              <w:t xml:space="preserve"> z rodzin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y wielodzietnej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0A31F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AA54EF" w:rsidRPr="003D569F" w:rsidTr="00717A50">
        <w:tc>
          <w:tcPr>
            <w:tcW w:w="846" w:type="dxa"/>
            <w:vAlign w:val="center"/>
          </w:tcPr>
          <w:p w:rsidR="00AA54EF" w:rsidRDefault="001F786A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80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C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AA54EF" w:rsidRPr="003D569F" w:rsidRDefault="00AA54E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A54EF" w:rsidRDefault="00D757CE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17A50">
        <w:trPr>
          <w:trHeight w:val="538"/>
        </w:trPr>
        <w:tc>
          <w:tcPr>
            <w:tcW w:w="846" w:type="dxa"/>
            <w:vAlign w:val="center"/>
          </w:tcPr>
          <w:p w:rsidR="00776378" w:rsidRPr="003D569F" w:rsidRDefault="001F786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17A50">
        <w:tc>
          <w:tcPr>
            <w:tcW w:w="846" w:type="dxa"/>
          </w:tcPr>
          <w:p w:rsidR="00903CD1" w:rsidRPr="003D569F" w:rsidRDefault="001F786A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B8" w:rsidRDefault="000638B8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445085">
        <w:trPr>
          <w:trHeight w:val="448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445085" w:rsidP="00445085">
            <w:r>
              <w:rPr>
                <w:rFonts w:ascii="Arial" w:hAnsi="Arial" w:cs="Arial"/>
                <w:b/>
                <w:sz w:val="24"/>
                <w:szCs w:val="24"/>
              </w:rPr>
              <w:t xml:space="preserve">J.   </w:t>
            </w:r>
            <w:r w:rsidR="00E80735" w:rsidRPr="00445085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811DED">
        <w:trPr>
          <w:trHeight w:val="709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1140F2" w:rsidRPr="00D05876" w:rsidTr="00811DED">
        <w:trPr>
          <w:trHeight w:val="703"/>
        </w:trPr>
        <w:tc>
          <w:tcPr>
            <w:tcW w:w="841" w:type="dxa"/>
            <w:vAlign w:val="center"/>
          </w:tcPr>
          <w:p w:rsidR="001140F2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1140F2" w:rsidRPr="001140F2" w:rsidRDefault="001140F2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811DED">
        <w:trPr>
          <w:trHeight w:val="703"/>
        </w:trPr>
        <w:tc>
          <w:tcPr>
            <w:tcW w:w="841" w:type="dxa"/>
            <w:vAlign w:val="center"/>
          </w:tcPr>
          <w:p w:rsidR="00C87DDC" w:rsidRPr="00D05876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D1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9C0886">
        <w:trPr>
          <w:trHeight w:val="3574"/>
        </w:trPr>
        <w:tc>
          <w:tcPr>
            <w:tcW w:w="841" w:type="dxa"/>
            <w:vAlign w:val="center"/>
          </w:tcPr>
          <w:p w:rsidR="00C87DDC" w:rsidRPr="00D05876" w:rsidRDefault="001140F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B764B9" w:rsidRDefault="00B764B9" w:rsidP="009C0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w Krakowie, ul. Basztowa 22, 31-156 Kraków, </w:t>
            </w:r>
            <w:r w:rsidRPr="002211B0">
              <w:rPr>
                <w:rFonts w:ascii="Arial" w:hAnsi="Arial" w:cs="Arial"/>
                <w:sz w:val="24"/>
                <w:szCs w:val="24"/>
              </w:rPr>
              <w:t>adres do korespondencji ul. Racławicka 56, 30-017 Kraków w celu przeprowadzenia naboru wniosków o przyznanie stypendium i ich oceny,</w:t>
            </w:r>
            <w:r w:rsidRPr="002211B0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2211B0" w:rsidRPr="002211B0">
              <w:rPr>
                <w:rFonts w:ascii="Arial" w:hAnsi="Arial" w:cs="Arial"/>
                <w:sz w:val="24"/>
                <w:szCs w:val="24"/>
              </w:rPr>
              <w:t xml:space="preserve">u realizacji </w:t>
            </w:r>
            <w:r w:rsidR="009C0886">
              <w:rPr>
                <w:rFonts w:ascii="Arial" w:hAnsi="Arial" w:cs="Arial"/>
                <w:sz w:val="24"/>
                <w:szCs w:val="24"/>
              </w:rPr>
              <w:t>Małopolskiego Stypendium im. św. Jana Pawła II dla Mistrzów Edukacji</w:t>
            </w:r>
            <w:r w:rsidR="004A41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1FD">
              <w:rPr>
                <w:rFonts w:ascii="Arial" w:eastAsia="Times New Roman" w:hAnsi="Arial" w:cs="Arial"/>
                <w:sz w:val="24"/>
                <w:szCs w:val="24"/>
              </w:rPr>
              <w:t>finansowanego z środków własnych Województwa Małopolskiego</w:t>
            </w:r>
            <w:r w:rsidRPr="002211B0">
              <w:rPr>
                <w:rFonts w:ascii="Arial" w:hAnsi="Arial" w:cs="Arial"/>
                <w:sz w:val="24"/>
                <w:szCs w:val="24"/>
              </w:rPr>
              <w:t xml:space="preserve">. Wyrażenie zgody jest dobrowolne, jednak niezbędne do realizacji wskazanego </w:t>
            </w:r>
            <w:r>
              <w:rPr>
                <w:rFonts w:ascii="Arial" w:hAnsi="Arial" w:cs="Arial"/>
                <w:sz w:val="24"/>
                <w:szCs w:val="24"/>
              </w:rPr>
              <w:t>wyżej celu. Jednocześnie oświadczam, że zapoznałam/em się z klauzulami informacyjnymi RODO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C0886" w:rsidRDefault="009C0886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C0886" w:rsidRDefault="009C0886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CB" w:rsidRDefault="006554CB" w:rsidP="00164C9B">
      <w:pPr>
        <w:spacing w:after="0" w:line="240" w:lineRule="auto"/>
      </w:pPr>
      <w:r>
        <w:separator/>
      </w:r>
    </w:p>
  </w:endnote>
  <w:endnote w:type="continuationSeparator" w:id="0">
    <w:p w:rsidR="006554CB" w:rsidRDefault="006554CB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8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86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CB" w:rsidRDefault="006554CB" w:rsidP="00164C9B">
      <w:pPr>
        <w:spacing w:after="0" w:line="240" w:lineRule="auto"/>
      </w:pPr>
      <w:r>
        <w:separator/>
      </w:r>
    </w:p>
  </w:footnote>
  <w:footnote w:type="continuationSeparator" w:id="0">
    <w:p w:rsidR="006554CB" w:rsidRDefault="006554CB" w:rsidP="00164C9B">
      <w:pPr>
        <w:spacing w:after="0" w:line="240" w:lineRule="auto"/>
      </w:pPr>
      <w:r>
        <w:continuationSeparator/>
      </w:r>
    </w:p>
  </w:footnote>
  <w:footnote w:id="1">
    <w:p w:rsidR="00B764B9" w:rsidRDefault="00B764B9" w:rsidP="00B764B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146"/>
    <w:multiLevelType w:val="hybridMultilevel"/>
    <w:tmpl w:val="FD0651D8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D6D"/>
    <w:multiLevelType w:val="hybridMultilevel"/>
    <w:tmpl w:val="137E5144"/>
    <w:lvl w:ilvl="0" w:tplc="1CD6C75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879"/>
    <w:multiLevelType w:val="hybridMultilevel"/>
    <w:tmpl w:val="1480EA9E"/>
    <w:lvl w:ilvl="0" w:tplc="610696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0118"/>
    <w:multiLevelType w:val="hybridMultilevel"/>
    <w:tmpl w:val="3DBA99C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4B6B"/>
    <w:multiLevelType w:val="hybridMultilevel"/>
    <w:tmpl w:val="DF0A404C"/>
    <w:lvl w:ilvl="0" w:tplc="3796DDE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0D2"/>
    <w:multiLevelType w:val="hybridMultilevel"/>
    <w:tmpl w:val="DE0CF916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655E"/>
    <w:multiLevelType w:val="hybridMultilevel"/>
    <w:tmpl w:val="584CB46A"/>
    <w:lvl w:ilvl="0" w:tplc="E16213D6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343C"/>
    <w:multiLevelType w:val="hybridMultilevel"/>
    <w:tmpl w:val="53D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2D61"/>
    <w:multiLevelType w:val="hybridMultilevel"/>
    <w:tmpl w:val="15722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7DB5"/>
    <w:multiLevelType w:val="hybridMultilevel"/>
    <w:tmpl w:val="BD90DBDE"/>
    <w:lvl w:ilvl="0" w:tplc="73785302">
      <w:start w:val="1"/>
      <w:numFmt w:val="decimal"/>
      <w:lvlText w:val="%1)"/>
      <w:lvlJc w:val="left"/>
      <w:pPr>
        <w:ind w:left="38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964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0B1C"/>
    <w:multiLevelType w:val="hybridMultilevel"/>
    <w:tmpl w:val="92C4F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18"/>
  </w:num>
  <w:num w:numId="5">
    <w:abstractNumId w:val="21"/>
  </w:num>
  <w:num w:numId="6">
    <w:abstractNumId w:val="6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10"/>
  </w:num>
  <w:num w:numId="18">
    <w:abstractNumId w:val="8"/>
  </w:num>
  <w:num w:numId="19">
    <w:abstractNumId w:val="15"/>
  </w:num>
  <w:num w:numId="20">
    <w:abstractNumId w:val="9"/>
  </w:num>
  <w:num w:numId="21">
    <w:abstractNumId w:val="12"/>
  </w:num>
  <w:num w:numId="22">
    <w:abstractNumId w:val="2"/>
  </w:num>
  <w:num w:numId="23">
    <w:abstractNumId w:val="1"/>
  </w:num>
  <w:num w:numId="24">
    <w:abstractNumId w:val="23"/>
  </w:num>
  <w:num w:numId="25">
    <w:abstractNumId w:val="5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4709"/>
    <w:rsid w:val="00045E01"/>
    <w:rsid w:val="000638B8"/>
    <w:rsid w:val="00091407"/>
    <w:rsid w:val="000A31F2"/>
    <w:rsid w:val="000E04C9"/>
    <w:rsid w:val="000F66F2"/>
    <w:rsid w:val="00110742"/>
    <w:rsid w:val="001140F2"/>
    <w:rsid w:val="00130432"/>
    <w:rsid w:val="00134BDF"/>
    <w:rsid w:val="00143401"/>
    <w:rsid w:val="0014779E"/>
    <w:rsid w:val="00164C9B"/>
    <w:rsid w:val="00166CB9"/>
    <w:rsid w:val="0017165A"/>
    <w:rsid w:val="00176F91"/>
    <w:rsid w:val="001978B1"/>
    <w:rsid w:val="001C79E5"/>
    <w:rsid w:val="001D73F6"/>
    <w:rsid w:val="001F28B2"/>
    <w:rsid w:val="001F786A"/>
    <w:rsid w:val="00210DFD"/>
    <w:rsid w:val="00211D9F"/>
    <w:rsid w:val="002211B0"/>
    <w:rsid w:val="00227B56"/>
    <w:rsid w:val="002454C9"/>
    <w:rsid w:val="00260736"/>
    <w:rsid w:val="0026514E"/>
    <w:rsid w:val="00292011"/>
    <w:rsid w:val="002A0CAB"/>
    <w:rsid w:val="002A1050"/>
    <w:rsid w:val="002A2FBB"/>
    <w:rsid w:val="002D1AD2"/>
    <w:rsid w:val="002D331D"/>
    <w:rsid w:val="002F4E92"/>
    <w:rsid w:val="003072BA"/>
    <w:rsid w:val="00340AC4"/>
    <w:rsid w:val="0036173D"/>
    <w:rsid w:val="003644B6"/>
    <w:rsid w:val="00364765"/>
    <w:rsid w:val="00366D9B"/>
    <w:rsid w:val="00394D80"/>
    <w:rsid w:val="003A6DA5"/>
    <w:rsid w:val="003B62B7"/>
    <w:rsid w:val="003C3164"/>
    <w:rsid w:val="003D1E18"/>
    <w:rsid w:val="003D569F"/>
    <w:rsid w:val="00407F13"/>
    <w:rsid w:val="00412AEF"/>
    <w:rsid w:val="00425967"/>
    <w:rsid w:val="00445085"/>
    <w:rsid w:val="00446409"/>
    <w:rsid w:val="004A41FD"/>
    <w:rsid w:val="004B090B"/>
    <w:rsid w:val="004B4FCF"/>
    <w:rsid w:val="004E7A79"/>
    <w:rsid w:val="00503C5D"/>
    <w:rsid w:val="00530049"/>
    <w:rsid w:val="00551095"/>
    <w:rsid w:val="00581CE0"/>
    <w:rsid w:val="005B30D4"/>
    <w:rsid w:val="005D149C"/>
    <w:rsid w:val="005D3353"/>
    <w:rsid w:val="006042D2"/>
    <w:rsid w:val="006108EF"/>
    <w:rsid w:val="0061341C"/>
    <w:rsid w:val="00627C65"/>
    <w:rsid w:val="00635197"/>
    <w:rsid w:val="006554CB"/>
    <w:rsid w:val="006612BA"/>
    <w:rsid w:val="006B4D2F"/>
    <w:rsid w:val="006B7A75"/>
    <w:rsid w:val="006F52F5"/>
    <w:rsid w:val="006F5417"/>
    <w:rsid w:val="006F66D7"/>
    <w:rsid w:val="006F751F"/>
    <w:rsid w:val="00706415"/>
    <w:rsid w:val="00711973"/>
    <w:rsid w:val="00714FDF"/>
    <w:rsid w:val="00717A50"/>
    <w:rsid w:val="00720805"/>
    <w:rsid w:val="00763E7D"/>
    <w:rsid w:val="007713C6"/>
    <w:rsid w:val="00776378"/>
    <w:rsid w:val="007B70CA"/>
    <w:rsid w:val="007D104E"/>
    <w:rsid w:val="00806844"/>
    <w:rsid w:val="00811DED"/>
    <w:rsid w:val="00814C9F"/>
    <w:rsid w:val="00835C83"/>
    <w:rsid w:val="00841603"/>
    <w:rsid w:val="008543C9"/>
    <w:rsid w:val="008606A2"/>
    <w:rsid w:val="008749A2"/>
    <w:rsid w:val="00877A50"/>
    <w:rsid w:val="00884562"/>
    <w:rsid w:val="00896EEC"/>
    <w:rsid w:val="008C7E1C"/>
    <w:rsid w:val="00903CD1"/>
    <w:rsid w:val="00913217"/>
    <w:rsid w:val="009439C7"/>
    <w:rsid w:val="00943BAA"/>
    <w:rsid w:val="00995295"/>
    <w:rsid w:val="00995A14"/>
    <w:rsid w:val="009B28B5"/>
    <w:rsid w:val="009C0886"/>
    <w:rsid w:val="009E5DAB"/>
    <w:rsid w:val="00A07A8C"/>
    <w:rsid w:val="00A231CD"/>
    <w:rsid w:val="00A3252E"/>
    <w:rsid w:val="00A66180"/>
    <w:rsid w:val="00A817DF"/>
    <w:rsid w:val="00A83A54"/>
    <w:rsid w:val="00A83FB3"/>
    <w:rsid w:val="00A84C5B"/>
    <w:rsid w:val="00AA420C"/>
    <w:rsid w:val="00AA54EF"/>
    <w:rsid w:val="00AA7C2F"/>
    <w:rsid w:val="00AB4D37"/>
    <w:rsid w:val="00AB7F3C"/>
    <w:rsid w:val="00AD1D0C"/>
    <w:rsid w:val="00AD742D"/>
    <w:rsid w:val="00B25D25"/>
    <w:rsid w:val="00B440F9"/>
    <w:rsid w:val="00B637EA"/>
    <w:rsid w:val="00B764B9"/>
    <w:rsid w:val="00BA6C9B"/>
    <w:rsid w:val="00BB1EBE"/>
    <w:rsid w:val="00BE186C"/>
    <w:rsid w:val="00BE5125"/>
    <w:rsid w:val="00C1509D"/>
    <w:rsid w:val="00C2159A"/>
    <w:rsid w:val="00C321ED"/>
    <w:rsid w:val="00C44470"/>
    <w:rsid w:val="00C44A81"/>
    <w:rsid w:val="00C66FC5"/>
    <w:rsid w:val="00C87DDC"/>
    <w:rsid w:val="00C91082"/>
    <w:rsid w:val="00CE18BA"/>
    <w:rsid w:val="00D05876"/>
    <w:rsid w:val="00D07D24"/>
    <w:rsid w:val="00D16891"/>
    <w:rsid w:val="00D17904"/>
    <w:rsid w:val="00D213CF"/>
    <w:rsid w:val="00D51EE3"/>
    <w:rsid w:val="00D62B3F"/>
    <w:rsid w:val="00D757CE"/>
    <w:rsid w:val="00D7584A"/>
    <w:rsid w:val="00D80BCC"/>
    <w:rsid w:val="00D836B5"/>
    <w:rsid w:val="00DA62B3"/>
    <w:rsid w:val="00DB3ECA"/>
    <w:rsid w:val="00DB4EC0"/>
    <w:rsid w:val="00DD07BE"/>
    <w:rsid w:val="00E13BE5"/>
    <w:rsid w:val="00E34825"/>
    <w:rsid w:val="00E36876"/>
    <w:rsid w:val="00E80735"/>
    <w:rsid w:val="00E80D67"/>
    <w:rsid w:val="00E95C57"/>
    <w:rsid w:val="00EF1D59"/>
    <w:rsid w:val="00EF768C"/>
    <w:rsid w:val="00F225BD"/>
    <w:rsid w:val="00F235DD"/>
    <w:rsid w:val="00F3553A"/>
    <w:rsid w:val="00F42CA2"/>
    <w:rsid w:val="00F75183"/>
    <w:rsid w:val="00F90765"/>
    <w:rsid w:val="00F97D86"/>
    <w:rsid w:val="00FB6E5B"/>
    <w:rsid w:val="00FB79B2"/>
    <w:rsid w:val="00FD4C02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CCF9-E8C2-4ED7-B308-99CA6C0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78</cp:revision>
  <cp:lastPrinted>2021-09-13T08:21:00Z</cp:lastPrinted>
  <dcterms:created xsi:type="dcterms:W3CDTF">2021-03-09T11:26:00Z</dcterms:created>
  <dcterms:modified xsi:type="dcterms:W3CDTF">2023-09-26T11:19:00Z</dcterms:modified>
</cp:coreProperties>
</file>